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213510" w:rsidRPr="00D640E7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A650B"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г. Сарапул,  жилой район </w:t>
      </w:r>
      <w:r w:rsidR="00BE6DFE" w:rsidRPr="00BE6D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сельский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61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 </w:t>
      </w:r>
      <w:r w:rsidR="00F614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000850:210</w:t>
      </w:r>
    </w:p>
    <w:p w:rsidR="00D640E7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Pr="004D34BF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23 января 2023 года № 55-р «О признании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утратившим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силу распоряжения Министерства имущественных отношений Удмуртской Республики от 2 июня 2022 года № 857-р и проведении аукционов на право заключения договоров аренды земельных участков, расположенных в муниципальном образовании «Город Сарапул» Удмуртской Республики».</w:t>
      </w:r>
    </w:p>
    <w:p w:rsidR="004D34BF" w:rsidRPr="00552FE5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552FE5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552FE5">
          <w:rPr>
            <w:rStyle w:val="a3"/>
            <w:rFonts w:ascii="Times New Roman" w:eastAsia="Times New Roman" w:hAnsi="Times New Roman" w:cs="Times New Roman"/>
            <w:lang w:eastAsia="ru-RU"/>
          </w:rPr>
          <w:t>sarapuluio@mail.ru</w:t>
        </w:r>
      </w:hyperlink>
      <w:r w:rsidR="00552FE5">
        <w:rPr>
          <w:rFonts w:ascii="Times New Roman" w:eastAsia="Times New Roman" w:hAnsi="Times New Roman" w:cs="Times New Roman"/>
          <w:lang w:eastAsia="ru-RU"/>
        </w:rPr>
        <w:t>.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34BF" w:rsidRPr="004E0DAD" w:rsidRDefault="008F6737" w:rsidP="00711D5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516"/>
        <w:gridCol w:w="1633"/>
        <w:gridCol w:w="1104"/>
        <w:gridCol w:w="992"/>
        <w:gridCol w:w="1212"/>
        <w:gridCol w:w="1339"/>
      </w:tblGrid>
      <w:tr w:rsidR="00D640E7" w:rsidRPr="000174DB" w:rsidTr="00F614E9">
        <w:trPr>
          <w:trHeight w:val="646"/>
        </w:trPr>
        <w:tc>
          <w:tcPr>
            <w:tcW w:w="1134" w:type="dxa"/>
          </w:tcPr>
          <w:p w:rsidR="00523BD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0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516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523BD2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23BD2" w:rsidRDefault="00523BD2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33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A734AC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D640E7" w:rsidRPr="000174DB" w:rsidTr="00F614E9">
        <w:trPr>
          <w:trHeight w:val="243"/>
        </w:trPr>
        <w:tc>
          <w:tcPr>
            <w:tcW w:w="1134" w:type="dxa"/>
          </w:tcPr>
          <w:p w:rsidR="00C43C38" w:rsidRDefault="00C43C38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39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C43C38" w:rsidRPr="000174DB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Новосельский</w:t>
            </w:r>
          </w:p>
        </w:tc>
        <w:tc>
          <w:tcPr>
            <w:tcW w:w="709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0856BD" w:rsidP="00E9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16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E844D5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850:2</w:t>
            </w:r>
            <w:r w:rsidR="00F61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3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E0170" w:rsidRDefault="002E1551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 151</w:t>
            </w:r>
            <w:r w:rsidR="00CA0CD5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64C98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E934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</w:t>
            </w:r>
            <w:r w:rsidR="008055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ятьдесят</w:t>
            </w:r>
            <w:r w:rsidR="000856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</w:t>
            </w:r>
            <w:r w:rsidR="000856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ятьдесят один</w:t>
            </w:r>
            <w:r w:rsidR="00AE01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ублей </w:t>
            </w:r>
          </w:p>
          <w:p w:rsidR="00D640E7" w:rsidRPr="000174DB" w:rsidRDefault="002E1551" w:rsidP="002E15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B721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 копеек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4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170" w:rsidRDefault="007F61F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30</w:t>
            </w:r>
            <w:r w:rsidR="0000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идцать 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я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дцать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7F61F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85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992" w:type="dxa"/>
          </w:tcPr>
          <w:p w:rsidR="00C43C38" w:rsidRDefault="00C43C38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E0170" w:rsidRDefault="007F61FC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504</w:t>
            </w:r>
            <w:r w:rsidR="00E934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т четыре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 рублей</w:t>
            </w:r>
            <w:r w:rsidR="008652AC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7F61FC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A223F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1212" w:type="dxa"/>
          </w:tcPr>
          <w:p w:rsidR="00C43C38" w:rsidRPr="00CF39E6" w:rsidRDefault="00C43C38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F848A5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2D0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6.2023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(с 08 час. 3</w:t>
            </w:r>
            <w:r w:rsidR="00ED3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ин.)</w:t>
            </w:r>
            <w:r w:rsidR="00642A7C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 w:rsidR="007F61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7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2D0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 17 час. 00 мин.)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</w:tcPr>
          <w:p w:rsidR="00C43C38" w:rsidRPr="00CF39E6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2D010F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7.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E844D5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</w:t>
            </w:r>
            <w:r w:rsidR="00A22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04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.</w:t>
            </w:r>
          </w:p>
          <w:p w:rsidR="00D640E7" w:rsidRPr="00CF39E6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11D52" w:rsidRPr="00711D52" w:rsidRDefault="00711D52" w:rsidP="00DB562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1F77B2" w:rsidRPr="001F77B2" w:rsidRDefault="00D640E7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 2 п. 2 ст. 3.3 Федерального закона от 25.10.2001г.  № 137-ФЗ «О введении в действие Земельного кодекса Российской Федерации»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1C482A" w:rsidRDefault="001C482A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4D34BF" w:rsidRDefault="004D34BF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482A" w:rsidRPr="001C482A" w:rsidRDefault="001C482A" w:rsidP="00DB562A">
      <w:pPr>
        <w:tabs>
          <w:tab w:val="left" w:pos="580"/>
          <w:tab w:val="left" w:pos="108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 Градостроительство. Планировка и застройка городских и сельских поселений. Актуализированная редакция СНиП 2.08.01-89</w:t>
      </w:r>
      <w:r w:rsidRPr="001C482A">
        <w:rPr>
          <w:rFonts w:ascii="Arial" w:eastAsia="Times New Roman" w:hAnsi="Arial" w:cs="Arial"/>
          <w:color w:val="000000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p w:rsidR="007233C4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а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«Сарапульский водоканал» (УР,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Труда, д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29, тел. 8 (34147) 41514).</w:t>
      </w:r>
      <w:proofErr w:type="gramEnd"/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 w:rsidR="000B195A"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 w:rsidR="003E1C11">
        <w:rPr>
          <w:rFonts w:ascii="Times New Roman" w:eastAsia="Times New Roman" w:hAnsi="Times New Roman" w:cs="Times New Roman"/>
          <w:lang w:eastAsia="ru-RU"/>
        </w:rPr>
        <w:t>централизованной системе водоснабжения возможно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 w:rsidR="000B195A"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Воздушных кораблей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3E1C1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 w:rsidR="003E1C1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="003E1C11">
        <w:rPr>
          <w:rFonts w:ascii="Times New Roman" w:eastAsia="Times New Roman" w:hAnsi="Times New Roman" w:cs="Times New Roman"/>
          <w:lang w:eastAsia="ru-RU"/>
        </w:rPr>
        <w:t>=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Озерная - Чайковского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C482A" w:rsidRPr="00EC263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 w:rsidR="009F792E"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</w:t>
      </w:r>
      <w:proofErr w:type="gramEnd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терства строительства, жилищно –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коммунального хозяйства и энергетики УР №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г., Приказом Министерства строительства, жилищно - коммунального хозяйства и энергетики УР №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>в)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→Тех. присоединение).</w:t>
      </w:r>
    </w:p>
    <w:p w:rsidR="001C482A" w:rsidRPr="00982AB5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C934B5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Карла Маркса, д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а, тел. 8 (34147) 41074).</w:t>
      </w:r>
      <w:proofErr w:type="gramEnd"/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Максимальная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мощность: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,5 кВт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ласс напряжения электрических сетей: 0,23 кВ</w:t>
      </w:r>
    </w:p>
    <w:p w:rsidR="00107FF2" w:rsidRDefault="00107FF2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="00A872B4"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</w:t>
      </w:r>
      <w:r w:rsidR="000C7556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 xml:space="preserve">не более </w:t>
      </w:r>
      <w:r w:rsidR="000C7556">
        <w:rPr>
          <w:rFonts w:ascii="Times New Roman" w:eastAsia="Times New Roman" w:hAnsi="Times New Roman" w:cs="Times New Roman"/>
          <w:lang w:eastAsia="ru-RU"/>
        </w:rPr>
        <w:t>4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 месяцев, в случае необходимости выполнения строительных работ и 6 </w:t>
      </w:r>
      <w:r w:rsidR="00EC2C80">
        <w:rPr>
          <w:rFonts w:ascii="Times New Roman" w:eastAsia="Times New Roman" w:hAnsi="Times New Roman" w:cs="Times New Roman"/>
          <w:lang w:eastAsia="ru-RU"/>
        </w:rPr>
        <w:t>месяцев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, в случае </w:t>
      </w:r>
      <w:r w:rsidR="00EC2C80">
        <w:rPr>
          <w:rFonts w:ascii="Times New Roman" w:eastAsia="Times New Roman" w:hAnsi="Times New Roman" w:cs="Times New Roman"/>
          <w:lang w:eastAsia="ru-RU"/>
        </w:rPr>
        <w:t xml:space="preserve">необходимости выполнения реконструкции линии,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я договора</w:t>
      </w:r>
      <w:r w:rsidR="00107FF2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 w:rsidR="000C7556">
        <w:rPr>
          <w:rFonts w:ascii="Times New Roman" w:eastAsia="Times New Roman" w:hAnsi="Times New Roman" w:cs="Times New Roman"/>
          <w:lang w:eastAsia="ru-RU"/>
        </w:rPr>
        <w:t>28.04</w:t>
      </w:r>
      <w:r w:rsidRPr="00EC2631">
        <w:rPr>
          <w:rFonts w:ascii="Times New Roman" w:eastAsia="Times New Roman" w:hAnsi="Times New Roman" w:cs="Times New Roman"/>
          <w:lang w:eastAsia="ru-RU"/>
        </w:rPr>
        <w:t>.2022 г. составляет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lang w:eastAsia="ru-RU"/>
        </w:rPr>
        <w:t>38522,83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руб. (</w:t>
      </w:r>
      <w:r w:rsidRPr="00EC2631">
        <w:rPr>
          <w:rFonts w:ascii="Times New Roman" w:eastAsia="Times New Roman" w:hAnsi="Times New Roman" w:cs="Times New Roman"/>
          <w:lang w:eastAsia="ru-RU"/>
        </w:rPr>
        <w:t>в т.ч.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6420,47 руб.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)</w:t>
      </w:r>
      <w:r w:rsidR="001B0639">
        <w:rPr>
          <w:rFonts w:ascii="Times New Roman" w:eastAsia="Times New Roman" w:hAnsi="Times New Roman" w:cs="Times New Roman"/>
          <w:lang w:eastAsia="ru-RU"/>
        </w:rPr>
        <w:t>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>Согласно правил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Горького, д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81, тел. 8 (34147) 33993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gramEnd"/>
    </w:p>
    <w:p w:rsidR="001C482A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9472E5" w:rsidRPr="00EC2631" w:rsidRDefault="009472E5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(УР, г. Сарапул, ул. Гоголя, </w:t>
      </w:r>
      <w:r w:rsidR="003407B7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78, тел. 8 (34147) 36128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924358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ий край, г. Пермь, ул. Рабоче –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рестьянская, 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>19, оф.1, тел. 8 (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>342) 20688 99)</w:t>
      </w:r>
      <w:r w:rsid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F12D8" w:rsidRPr="00EC2631" w:rsidRDefault="005F12D8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B73C1A" w:rsidRPr="000B1668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B73C1A" w:rsidRPr="004723A6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</w:t>
      </w:r>
      <w:r w:rsidR="005F12D8">
        <w:rPr>
          <w:rFonts w:ascii="Times New Roman" w:eastAsia="Times New Roman" w:hAnsi="Times New Roman" w:cs="Times New Roman"/>
          <w:lang w:eastAsia="ru-RU"/>
        </w:rPr>
        <w:t>492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5F12D8">
        <w:rPr>
          <w:rFonts w:ascii="Times New Roman" w:eastAsia="Times New Roman" w:hAnsi="Times New Roman" w:cs="Times New Roman"/>
          <w:lang w:val="en-US" w:eastAsia="ru-RU"/>
        </w:rPr>
        <w:t>Host</w:t>
      </w:r>
      <w:r w:rsidR="005F12D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г. Сарапул, ул. </w:t>
      </w:r>
      <w:r w:rsidR="005F12D8">
        <w:rPr>
          <w:rFonts w:ascii="Times New Roman" w:eastAsia="Times New Roman" w:hAnsi="Times New Roman" w:cs="Times New Roman"/>
          <w:lang w:eastAsia="ru-RU"/>
        </w:rPr>
        <w:t>Пугаче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5F12D8">
        <w:rPr>
          <w:rFonts w:ascii="Times New Roman" w:eastAsia="Times New Roman" w:hAnsi="Times New Roman" w:cs="Times New Roman"/>
          <w:lang w:eastAsia="ru-RU"/>
        </w:rPr>
        <w:t>7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FAC">
        <w:rPr>
          <w:rFonts w:ascii="Times New Roman" w:eastAsia="Times New Roman" w:hAnsi="Times New Roman" w:cs="Times New Roman"/>
          <w:lang w:eastAsia="ru-RU"/>
        </w:rPr>
        <w:t>Расстояние от точки подкл</w:t>
      </w:r>
      <w:r w:rsidR="004F5190">
        <w:rPr>
          <w:rFonts w:ascii="Times New Roman" w:eastAsia="Times New Roman" w:hAnsi="Times New Roman" w:cs="Times New Roman"/>
          <w:lang w:eastAsia="ru-RU"/>
        </w:rPr>
        <w:t>ю</w:t>
      </w:r>
      <w:r w:rsidR="00AC6471">
        <w:rPr>
          <w:rFonts w:ascii="Times New Roman" w:eastAsia="Times New Roman" w:hAnsi="Times New Roman" w:cs="Times New Roman"/>
          <w:lang w:eastAsia="ru-RU"/>
        </w:rPr>
        <w:t>чения до земельного участка 3,64</w:t>
      </w:r>
      <w:r w:rsidR="009F1FAC">
        <w:rPr>
          <w:rFonts w:ascii="Times New Roman" w:eastAsia="Times New Roman" w:hAnsi="Times New Roman" w:cs="Times New Roman"/>
          <w:lang w:eastAsia="ru-RU"/>
        </w:rPr>
        <w:t xml:space="preserve"> км.</w:t>
      </w:r>
    </w:p>
    <w:p w:rsidR="00B73C1A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924358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. О принятом решении Организатор аукциона в течение трёх дней обязан известить участников аукциона и возвратить им внесённые </w:t>
      </w: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тки.</w:t>
      </w:r>
      <w:proofErr w:type="gramEnd"/>
    </w:p>
    <w:p w:rsidR="00011670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F82559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011670" w:rsidRPr="00F82559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ублика, г. Сарапул, жилой район Новосельский, кадастровый номер 18:30:000850:2</w:t>
      </w:r>
      <w:r w:rsidR="00D2572D">
        <w:rPr>
          <w:rFonts w:ascii="Times New Roman" w:eastAsia="Times New Roman" w:hAnsi="Times New Roman" w:cs="Times New Roman"/>
          <w:b/>
          <w:lang w:eastAsia="ru-RU"/>
        </w:rPr>
        <w:t>10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011670" w:rsidRP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заявок на участие в аукционе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2D010F">
        <w:rPr>
          <w:rFonts w:ascii="Times New Roman" w:eastAsia="Times New Roman" w:hAnsi="Times New Roman" w:cs="Times New Roman"/>
          <w:bCs/>
          <w:color w:val="000000"/>
          <w:lang w:eastAsia="ru-RU"/>
        </w:rPr>
        <w:t>23.06.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 с 8:30 (по московскому времени)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="00290C98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9</w:t>
      </w:r>
      <w:r w:rsidR="002D010F">
        <w:rPr>
          <w:rFonts w:ascii="Times New Roman" w:eastAsia="Times New Roman" w:hAnsi="Times New Roman" w:cs="Times New Roman"/>
          <w:bCs/>
          <w:color w:val="000000"/>
          <w:lang w:eastAsia="ru-RU"/>
        </w:rPr>
        <w:t>.07.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до </w:t>
      </w:r>
      <w:r w:rsidR="00EE6372">
        <w:rPr>
          <w:rFonts w:ascii="Times New Roman" w:eastAsia="Times New Roman" w:hAnsi="Times New Roman" w:cs="Times New Roman"/>
          <w:bCs/>
          <w:color w:val="000000"/>
          <w:lang w:eastAsia="ru-RU"/>
        </w:rPr>
        <w:t>17:0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 московскому времени)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21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5D20A1">
        <w:rPr>
          <w:rFonts w:ascii="Times New Roman" w:eastAsia="Times New Roman" w:hAnsi="Times New Roman" w:cs="Times New Roman"/>
          <w:bCs/>
          <w:color w:val="000000"/>
          <w:lang w:eastAsia="ru-RU"/>
        </w:rPr>
        <w:t>7.2023 г.</w:t>
      </w:r>
    </w:p>
    <w:p w:rsidR="00A4270F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 w:rsidR="005D20A1">
        <w:rPr>
          <w:rFonts w:ascii="Times New Roman" w:eastAsia="Times New Roman" w:hAnsi="Times New Roman" w:cs="Times New Roman"/>
          <w:bCs/>
          <w:color w:val="000000"/>
          <w:lang w:eastAsia="ru-RU"/>
        </w:rPr>
        <w:t>24.07.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02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в </w:t>
      </w:r>
      <w:r w:rsidR="00A223FA">
        <w:rPr>
          <w:rFonts w:ascii="Times New Roman" w:eastAsia="Times New Roman" w:hAnsi="Times New Roman" w:cs="Times New Roman"/>
          <w:bCs/>
          <w:color w:val="000000"/>
          <w:lang w:eastAsia="ru-RU"/>
        </w:rPr>
        <w:t>1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:00 (по московскому времени).</w:t>
      </w:r>
    </w:p>
    <w:p w:rsidR="00011670" w:rsidRDefault="00A4270F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</w:p>
    <w:p w:rsidR="00E72E51" w:rsidRPr="00B4440F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</w:t>
      </w:r>
      <w:r w:rsidR="00390C76" w:rsidRPr="00B4440F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</w:t>
      </w:r>
      <w:r w:rsidRPr="00B4440F">
        <w:rPr>
          <w:rFonts w:ascii="Times New Roman" w:eastAsia="Times New Roman" w:hAnsi="Times New Roman"/>
          <w:lang w:eastAsia="ru-RU"/>
        </w:rPr>
        <w:lastRenderedPageBreak/>
        <w:t>регистрируются.</w:t>
      </w: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6241D1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4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831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Pr="005044A3" w:rsidRDefault="00E03D5A" w:rsidP="00E7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Default="00E03D5A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D58" w:rsidRDefault="00085D5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2635" w:rsidRDefault="00122635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2635" w:rsidRDefault="00122635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2635" w:rsidRDefault="00122635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2708" w:rsidRDefault="0067270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1 к Извещению о проведении</w:t>
      </w: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085D58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9962F9" w:rsidRDefault="007B6142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50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="00D2572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0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0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5D20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850:21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дмуртская Республика, г. Сарапул, 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жилой район 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сельский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знакомлен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. _____ “____” _______________ 20__ г. зарегистрирована за №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уполномоченного лица «Организатора аукциона»: ____________   __________________________</w:t>
      </w:r>
    </w:p>
    <w:p w:rsidR="007B6142" w:rsidRDefault="001C482A" w:rsidP="00A457F7">
      <w:pPr>
        <w:tabs>
          <w:tab w:val="left" w:pos="709"/>
          <w:tab w:val="left" w:pos="851"/>
        </w:tabs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(фамилия, инициалы)</w:t>
      </w:r>
    </w:p>
    <w:p w:rsidR="009006ED" w:rsidRDefault="009006ED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2 к Извещению о проведении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6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 Российской Федерации, законодательством Удмуртской Республики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lastRenderedPageBreak/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122635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2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B5F71" w:rsidRPr="001C482A" w:rsidRDefault="001B5F71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0" w:name="_GoBack"/>
      <w:bookmarkEnd w:id="0"/>
    </w:p>
    <w:sectPr w:rsidR="001B5F71" w:rsidRPr="001C482A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E9" w:rsidRDefault="00F614E9" w:rsidP="00CA3555">
      <w:pPr>
        <w:spacing w:after="0" w:line="240" w:lineRule="auto"/>
      </w:pPr>
      <w:r>
        <w:separator/>
      </w:r>
    </w:p>
  </w:endnote>
  <w:endnote w:type="continuationSeparator" w:id="0">
    <w:p w:rsidR="00F614E9" w:rsidRDefault="00F614E9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E9" w:rsidRDefault="00F614E9" w:rsidP="00CA3555">
      <w:pPr>
        <w:spacing w:after="0" w:line="240" w:lineRule="auto"/>
      </w:pPr>
      <w:r>
        <w:separator/>
      </w:r>
    </w:p>
  </w:footnote>
  <w:footnote w:type="continuationSeparator" w:id="0">
    <w:p w:rsidR="00F614E9" w:rsidRDefault="00F614E9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7A95"/>
    <w:rsid w:val="00107FF2"/>
    <w:rsid w:val="00112329"/>
    <w:rsid w:val="00112BAD"/>
    <w:rsid w:val="00121813"/>
    <w:rsid w:val="00122635"/>
    <w:rsid w:val="0012445E"/>
    <w:rsid w:val="001355F0"/>
    <w:rsid w:val="00136A0D"/>
    <w:rsid w:val="001471F1"/>
    <w:rsid w:val="0015039E"/>
    <w:rsid w:val="00156521"/>
    <w:rsid w:val="00156EC5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3510"/>
    <w:rsid w:val="00222DC2"/>
    <w:rsid w:val="00224CD3"/>
    <w:rsid w:val="00224D38"/>
    <w:rsid w:val="00224E6B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D010F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7B6A"/>
    <w:rsid w:val="005B0279"/>
    <w:rsid w:val="005C495B"/>
    <w:rsid w:val="005D20A1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19EC"/>
    <w:rsid w:val="008F3245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23FA"/>
    <w:rsid w:val="00A23117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1109F"/>
    <w:rsid w:val="00B1242F"/>
    <w:rsid w:val="00B1391C"/>
    <w:rsid w:val="00B15F70"/>
    <w:rsid w:val="00B420B3"/>
    <w:rsid w:val="00B4440F"/>
    <w:rsid w:val="00B607A2"/>
    <w:rsid w:val="00B64145"/>
    <w:rsid w:val="00B72108"/>
    <w:rsid w:val="00B73C1A"/>
    <w:rsid w:val="00B76DDE"/>
    <w:rsid w:val="00B85635"/>
    <w:rsid w:val="00BC049B"/>
    <w:rsid w:val="00BC5EEA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13489"/>
    <w:rsid w:val="00D21463"/>
    <w:rsid w:val="00D21FEA"/>
    <w:rsid w:val="00D2572D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614E9"/>
    <w:rsid w:val="00F62E82"/>
    <w:rsid w:val="00F67DC8"/>
    <w:rsid w:val="00F720E3"/>
    <w:rsid w:val="00F8067B"/>
    <w:rsid w:val="00F80F35"/>
    <w:rsid w:val="00F82559"/>
    <w:rsid w:val="00F848A5"/>
    <w:rsid w:val="00F90284"/>
    <w:rsid w:val="00F90FA0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1A96-9F5B-4C1A-A05B-818ED799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uio_12</cp:lastModifiedBy>
  <cp:revision>2</cp:revision>
  <cp:lastPrinted>2023-05-10T09:05:00Z</cp:lastPrinted>
  <dcterms:created xsi:type="dcterms:W3CDTF">2023-06-22T07:39:00Z</dcterms:created>
  <dcterms:modified xsi:type="dcterms:W3CDTF">2023-06-22T07:39:00Z</dcterms:modified>
</cp:coreProperties>
</file>